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D3" w:rsidRPr="00F87F72" w:rsidRDefault="00F74FD3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 w:rsidRPr="00F87F72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роект</w:t>
      </w:r>
    </w:p>
    <w:tbl>
      <w:tblPr>
        <w:tblW w:w="15876" w:type="dxa"/>
        <w:tblInd w:w="108" w:type="dxa"/>
        <w:tblLayout w:type="fixed"/>
        <w:tblLook w:val="0000"/>
      </w:tblPr>
      <w:tblGrid>
        <w:gridCol w:w="567"/>
        <w:gridCol w:w="1701"/>
        <w:gridCol w:w="3969"/>
        <w:gridCol w:w="2268"/>
        <w:gridCol w:w="3686"/>
        <w:gridCol w:w="3685"/>
      </w:tblGrid>
      <w:tr w:rsidR="00F74FD3" w:rsidRPr="00F87F72" w:rsidTr="00EE0FD1">
        <w:trPr>
          <w:trHeight w:val="375"/>
        </w:trPr>
        <w:tc>
          <w:tcPr>
            <w:tcW w:w="158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F87F72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РЯДОК РАБОТЫ </w:t>
            </w:r>
          </w:p>
        </w:tc>
      </w:tr>
      <w:tr w:rsidR="00F74FD3" w:rsidRPr="00F87F72" w:rsidTr="00EE0FD1">
        <w:trPr>
          <w:trHeight w:val="375"/>
        </w:trPr>
        <w:tc>
          <w:tcPr>
            <w:tcW w:w="158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589" w:rsidRPr="00F87F72" w:rsidRDefault="001B2589" w:rsidP="001B25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заседания комитета по городскому хозяйству Ивановской городской Думы</w:t>
            </w:r>
          </w:p>
          <w:p w:rsidR="00F74FD3" w:rsidRPr="00F87F72" w:rsidRDefault="008933D4" w:rsidP="00862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10 ноября</w:t>
            </w:r>
            <w:r w:rsidR="003A0CC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2020 </w:t>
            </w:r>
            <w:r w:rsidR="00F74FD3" w:rsidRPr="00F87F7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года</w:t>
            </w:r>
          </w:p>
          <w:p w:rsidR="00E9591C" w:rsidRDefault="00E9591C" w:rsidP="00862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  <w:lang w:val="ru-RU" w:eastAsia="ru-RU"/>
              </w:rPr>
            </w:pPr>
          </w:p>
          <w:p w:rsidR="00145A71" w:rsidRDefault="00145A71" w:rsidP="00862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  <w:lang w:val="ru-RU" w:eastAsia="ru-RU"/>
              </w:rPr>
            </w:pPr>
          </w:p>
          <w:p w:rsidR="006E52CE" w:rsidRPr="00F87F72" w:rsidRDefault="006E52CE" w:rsidP="00862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  <w:lang w:val="ru-RU" w:eastAsia="ru-RU"/>
              </w:rPr>
            </w:pPr>
          </w:p>
        </w:tc>
      </w:tr>
      <w:tr w:rsidR="00F74FD3" w:rsidRPr="00F87F72" w:rsidTr="00EE0FD1">
        <w:trPr>
          <w:trHeight w:val="315"/>
        </w:trPr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F87F72" w:rsidRDefault="00F74FD3" w:rsidP="008933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Комната </w:t>
            </w:r>
            <w:r w:rsidR="008933D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221</w:t>
            </w: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</w:t>
            </w:r>
            <w:r w:rsidR="008933D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2</w:t>
            </w: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этаж</w:t>
            </w:r>
            <w:r w:rsidR="00474E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, актовый за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F87F72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C37" w:rsidRDefault="00973C37" w:rsidP="00E9591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145A71" w:rsidRPr="00F87F72" w:rsidRDefault="00F74FD3" w:rsidP="00E9591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Время </w:t>
            </w:r>
            <w:r w:rsidR="00B92674"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  <w:r w:rsidR="008933D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4</w:t>
            </w:r>
            <w:r w:rsidR="00E9591C"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310CAF"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часов</w:t>
            </w:r>
            <w:r w:rsidR="009D11AD"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A20D00"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0</w:t>
            </w:r>
            <w:r w:rsidR="009D11AD"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0 минут</w:t>
            </w:r>
          </w:p>
          <w:p w:rsidR="00F74FD3" w:rsidRPr="00F87F72" w:rsidRDefault="00F74FD3" w:rsidP="00E9591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"/>
                <w:szCs w:val="2"/>
                <w:lang w:val="ru-RU" w:eastAsia="ru-RU"/>
              </w:rPr>
            </w:pPr>
          </w:p>
        </w:tc>
      </w:tr>
      <w:tr w:rsidR="003A59F8" w:rsidRPr="00F87F72" w:rsidTr="00EE0FD1">
        <w:trPr>
          <w:trHeight w:val="315"/>
        </w:trPr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9F8" w:rsidRPr="00F87F72" w:rsidRDefault="003A59F8" w:rsidP="008933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9F8" w:rsidRPr="00F87F72" w:rsidRDefault="003A59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9F8" w:rsidRPr="00F87F72" w:rsidRDefault="003A59F8" w:rsidP="00E9591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596513" w:rsidRPr="00F87F72" w:rsidTr="00EE0FD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ыносимый вопр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носи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Докладчики (содокладчик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Ответственный</w:t>
            </w:r>
          </w:p>
        </w:tc>
      </w:tr>
      <w:tr w:rsidR="00596513" w:rsidRPr="00F87F72" w:rsidTr="00EE0FD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8933D4" w:rsidRPr="00474EE7" w:rsidTr="00EE0FD1">
        <w:trPr>
          <w:trHeight w:val="1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D4" w:rsidRPr="00F87F72" w:rsidRDefault="008933D4" w:rsidP="007646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D4" w:rsidRPr="00F87F72" w:rsidRDefault="008933D4" w:rsidP="008933D4">
            <w:pPr>
              <w:spacing w:after="0" w:line="240" w:lineRule="auto"/>
              <w:ind w:left="-141" w:right="-154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00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05</w:t>
            </w:r>
            <w:r w:rsidRPr="00F87F72"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D4" w:rsidRPr="00F87F72" w:rsidRDefault="008933D4" w:rsidP="003F012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ткрытие заседания комитета, избрание секретаря,                          утверждение регламента и порядка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D4" w:rsidRPr="003A0CCE" w:rsidRDefault="008933D4" w:rsidP="00CA031A">
            <w:pPr>
              <w:pStyle w:val="23"/>
              <w:jc w:val="center"/>
              <w:rPr>
                <w:sz w:val="12"/>
                <w:szCs w:val="12"/>
              </w:rPr>
            </w:pPr>
          </w:p>
          <w:p w:rsidR="008933D4" w:rsidRPr="00F87F72" w:rsidRDefault="008933D4" w:rsidP="00612F31">
            <w:pPr>
              <w:pStyle w:val="23"/>
              <w:jc w:val="center"/>
              <w:rPr>
                <w:sz w:val="24"/>
                <w:szCs w:val="24"/>
              </w:rPr>
            </w:pPr>
            <w:r w:rsidRPr="00F87F72">
              <w:rPr>
                <w:sz w:val="24"/>
                <w:szCs w:val="24"/>
              </w:rPr>
              <w:t>Комитет                           по городскому хозяйству Ивановской городской Ду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D4" w:rsidRPr="00F87F72" w:rsidRDefault="008933D4" w:rsidP="00CA031A">
            <w:pPr>
              <w:pStyle w:val="11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ляпин Борис Анатольевич </w:t>
            </w:r>
            <w:r w:rsidRPr="00F87F72">
              <w:rPr>
                <w:sz w:val="24"/>
                <w:szCs w:val="24"/>
              </w:rPr>
              <w:t xml:space="preserve"> - председатель комитета                               по городскому хозяйству Ивановской городской Дум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D4" w:rsidRPr="00F87F72" w:rsidRDefault="008933D4" w:rsidP="00F732EF">
            <w:pPr>
              <w:pStyle w:val="11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ляпин Борис Анатольевич </w:t>
            </w:r>
            <w:r w:rsidRPr="00F87F72">
              <w:rPr>
                <w:sz w:val="24"/>
                <w:szCs w:val="24"/>
              </w:rPr>
              <w:t xml:space="preserve"> - председатель комитета                               по городскому хозяйству Ивановской городской Думы</w:t>
            </w:r>
          </w:p>
        </w:tc>
      </w:tr>
      <w:tr w:rsidR="00AC5256" w:rsidRPr="00474EE7" w:rsidTr="00EE0FD1">
        <w:trPr>
          <w:trHeight w:val="1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56" w:rsidRPr="00F87F72" w:rsidRDefault="00AC5256" w:rsidP="007646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56" w:rsidRPr="00F87F72" w:rsidRDefault="00AC5256" w:rsidP="00AC525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05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56" w:rsidRPr="008933D4" w:rsidRDefault="00AC5256" w:rsidP="00AC5256">
            <w:pPr>
              <w:pStyle w:val="23"/>
              <w:rPr>
                <w:b/>
                <w:bCs/>
                <w:sz w:val="24"/>
                <w:szCs w:val="24"/>
              </w:rPr>
            </w:pPr>
            <w:r w:rsidRPr="00993618">
              <w:rPr>
                <w:rFonts w:eastAsia="Calibri"/>
                <w:sz w:val="24"/>
                <w:szCs w:val="24"/>
                <w:lang w:eastAsia="en-US"/>
              </w:rPr>
              <w:t xml:space="preserve">Об избрании заместителя (заместителей) </w:t>
            </w:r>
            <w:r w:rsidRPr="00AC5256">
              <w:rPr>
                <w:rFonts w:eastAsia="Calibri"/>
                <w:sz w:val="24"/>
                <w:szCs w:val="24"/>
              </w:rPr>
              <w:t xml:space="preserve">председателя комитета </w:t>
            </w:r>
            <w:r w:rsidRPr="00AC5256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городскому хозяйству</w:t>
            </w:r>
            <w:r w:rsidRPr="00AC5256">
              <w:rPr>
                <w:sz w:val="24"/>
                <w:szCs w:val="24"/>
              </w:rPr>
              <w:t xml:space="preserve"> Ивановской городской Ду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56" w:rsidRPr="00F87F72" w:rsidRDefault="005121CE" w:rsidP="005121CE">
            <w:pPr>
              <w:pStyle w:val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</w:t>
            </w:r>
            <w:r w:rsidR="00AC5256" w:rsidRPr="00F87F72">
              <w:rPr>
                <w:sz w:val="24"/>
                <w:szCs w:val="24"/>
              </w:rPr>
              <w:t>омитет</w:t>
            </w:r>
            <w:r>
              <w:rPr>
                <w:sz w:val="24"/>
                <w:szCs w:val="24"/>
              </w:rPr>
              <w:t>а</w:t>
            </w:r>
            <w:r w:rsidR="00AC5256" w:rsidRPr="00F87F72">
              <w:rPr>
                <w:sz w:val="24"/>
                <w:szCs w:val="24"/>
              </w:rPr>
              <w:t xml:space="preserve">                           по городскому хозяйству Ивановской </w:t>
            </w:r>
            <w:r w:rsidR="00F906A4">
              <w:rPr>
                <w:sz w:val="24"/>
                <w:szCs w:val="24"/>
              </w:rPr>
              <w:t>г</w:t>
            </w:r>
            <w:r w:rsidR="00AC5256" w:rsidRPr="00F87F72">
              <w:rPr>
                <w:sz w:val="24"/>
                <w:szCs w:val="24"/>
              </w:rPr>
              <w:t>ородской Ду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56" w:rsidRPr="00F87F72" w:rsidRDefault="00AC5256" w:rsidP="00F732EF">
            <w:pPr>
              <w:pStyle w:val="11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ляпин Борис Анатольевич </w:t>
            </w:r>
            <w:r w:rsidRPr="00F87F72">
              <w:rPr>
                <w:sz w:val="24"/>
                <w:szCs w:val="24"/>
              </w:rPr>
              <w:t xml:space="preserve"> - председатель комитета                               по городскому хозяйству Ивановской городской Дум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56" w:rsidRPr="00F87F72" w:rsidRDefault="00AC5256" w:rsidP="00F732EF">
            <w:pPr>
              <w:pStyle w:val="11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ляпин Борис Анатольевич </w:t>
            </w:r>
            <w:r w:rsidRPr="00F87F72">
              <w:rPr>
                <w:sz w:val="24"/>
                <w:szCs w:val="24"/>
              </w:rPr>
              <w:t xml:space="preserve"> - председатель комитета                               по городскому хозяйству Ивановской городской Думы</w:t>
            </w:r>
          </w:p>
        </w:tc>
      </w:tr>
      <w:tr w:rsidR="00AC5256" w:rsidRPr="00474EE7" w:rsidTr="00EE0FD1">
        <w:trPr>
          <w:trHeight w:val="1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56" w:rsidRPr="00F87F72" w:rsidRDefault="00AC5256" w:rsidP="009164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56" w:rsidRPr="00F87F72" w:rsidRDefault="00AC5256" w:rsidP="00AC525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5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56" w:rsidRPr="00F87F72" w:rsidRDefault="00AC5256" w:rsidP="00916418">
            <w:pPr>
              <w:pStyle w:val="23"/>
              <w:rPr>
                <w:sz w:val="24"/>
                <w:szCs w:val="24"/>
              </w:rPr>
            </w:pPr>
            <w:r w:rsidRPr="00F15A09">
              <w:rPr>
                <w:sz w:val="24"/>
                <w:szCs w:val="24"/>
              </w:rPr>
              <w:t>О готовности к уборке</w:t>
            </w:r>
            <w:r>
              <w:rPr>
                <w:sz w:val="24"/>
                <w:szCs w:val="24"/>
              </w:rPr>
              <w:t xml:space="preserve">                            </w:t>
            </w:r>
            <w:r w:rsidRPr="00F15A09">
              <w:rPr>
                <w:sz w:val="24"/>
                <w:szCs w:val="24"/>
              </w:rPr>
              <w:t xml:space="preserve"> города Иванова в зимний период 2021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56" w:rsidRPr="00F87F72" w:rsidRDefault="00AC5256" w:rsidP="00612F31">
            <w:pPr>
              <w:pStyle w:val="23"/>
              <w:jc w:val="center"/>
              <w:rPr>
                <w:sz w:val="24"/>
                <w:szCs w:val="24"/>
              </w:rPr>
            </w:pPr>
            <w:r w:rsidRPr="00F87F72">
              <w:rPr>
                <w:sz w:val="24"/>
                <w:szCs w:val="24"/>
              </w:rPr>
              <w:t>Комитет                           по городскому хозяйству Ивановской городской Ду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56" w:rsidRPr="00E15715" w:rsidRDefault="00AC5256" w:rsidP="00E15715">
            <w:pPr>
              <w:pStyle w:val="11"/>
              <w:rPr>
                <w:sz w:val="24"/>
                <w:szCs w:val="24"/>
              </w:rPr>
            </w:pPr>
            <w:proofErr w:type="spellStart"/>
            <w:r w:rsidRPr="00E15715">
              <w:rPr>
                <w:sz w:val="24"/>
                <w:szCs w:val="24"/>
              </w:rPr>
              <w:t>Бобышев</w:t>
            </w:r>
            <w:proofErr w:type="spellEnd"/>
            <w:r w:rsidRPr="00E15715">
              <w:rPr>
                <w:sz w:val="24"/>
                <w:szCs w:val="24"/>
              </w:rPr>
              <w:t xml:space="preserve"> Сергей Николаевич - начальник управления благоустройства Администрации города Иван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56" w:rsidRPr="00F87F72" w:rsidRDefault="00AC5256" w:rsidP="00F732EF">
            <w:pPr>
              <w:pStyle w:val="11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ляпин Борис Анатольевич </w:t>
            </w:r>
            <w:r w:rsidRPr="00F87F72">
              <w:rPr>
                <w:sz w:val="24"/>
                <w:szCs w:val="24"/>
              </w:rPr>
              <w:t xml:space="preserve"> - председатель комитета                               по городскому хозяйству Ивановской городской Думы</w:t>
            </w:r>
          </w:p>
        </w:tc>
      </w:tr>
      <w:tr w:rsidR="002431EB" w:rsidRPr="00474EE7" w:rsidTr="00EE0FD1">
        <w:trPr>
          <w:trHeight w:val="1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EB" w:rsidRPr="00F87F72" w:rsidRDefault="00145A71" w:rsidP="00D645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2431EB"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EB" w:rsidRPr="00F87F72" w:rsidRDefault="002431EB" w:rsidP="00145A7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612F31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145A71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612F31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145A71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EB" w:rsidRPr="00F87F72" w:rsidRDefault="002431EB" w:rsidP="00E15715">
            <w:pPr>
              <w:pStyle w:val="23"/>
              <w:rPr>
                <w:sz w:val="24"/>
                <w:szCs w:val="24"/>
              </w:rPr>
            </w:pPr>
            <w:r w:rsidRPr="00F87F72">
              <w:rPr>
                <w:sz w:val="24"/>
                <w:szCs w:val="24"/>
              </w:rPr>
              <w:t>Об утверждении примерного плана работы комитета по городскому хозяйству Ивановской городской Думы на I</w:t>
            </w:r>
            <w:r>
              <w:rPr>
                <w:sz w:val="24"/>
                <w:szCs w:val="24"/>
                <w:lang w:val="en-US"/>
              </w:rPr>
              <w:t>V</w:t>
            </w:r>
            <w:r w:rsidRPr="00F87F72">
              <w:rPr>
                <w:sz w:val="24"/>
                <w:szCs w:val="24"/>
              </w:rPr>
              <w:t xml:space="preserve"> квартал 2020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EB" w:rsidRPr="00F87F72" w:rsidRDefault="002431EB" w:rsidP="00D645CE">
            <w:pPr>
              <w:pStyle w:val="23"/>
              <w:jc w:val="center"/>
              <w:rPr>
                <w:sz w:val="24"/>
                <w:szCs w:val="24"/>
              </w:rPr>
            </w:pPr>
            <w:r w:rsidRPr="00F87F72">
              <w:rPr>
                <w:sz w:val="24"/>
                <w:szCs w:val="24"/>
              </w:rPr>
              <w:t>Комитет                           по городскому хозяйству Ивановской городской Думы</w:t>
            </w:r>
          </w:p>
          <w:p w:rsidR="002431EB" w:rsidRPr="00F87F72" w:rsidRDefault="002431EB" w:rsidP="00D645CE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EB" w:rsidRPr="00F87F72" w:rsidRDefault="002431EB" w:rsidP="00F732EF">
            <w:pPr>
              <w:pStyle w:val="11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ляпин Борис Анатольевич </w:t>
            </w:r>
            <w:r w:rsidRPr="00F87F72">
              <w:rPr>
                <w:sz w:val="24"/>
                <w:szCs w:val="24"/>
              </w:rPr>
              <w:t xml:space="preserve"> - председатель комитета                               по городскому хозяйству Ивановской городской Дум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EB" w:rsidRPr="00F87F72" w:rsidRDefault="002431EB" w:rsidP="00F732EF">
            <w:pPr>
              <w:pStyle w:val="11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ляпин Борис Анатольевич </w:t>
            </w:r>
            <w:r w:rsidRPr="00F87F72">
              <w:rPr>
                <w:sz w:val="24"/>
                <w:szCs w:val="24"/>
              </w:rPr>
              <w:t xml:space="preserve"> - председатель комитета                               по городскому хозяйству Ивановской городской Думы</w:t>
            </w:r>
          </w:p>
        </w:tc>
      </w:tr>
    </w:tbl>
    <w:p w:rsidR="003A59F8" w:rsidRDefault="003A59F8" w:rsidP="001B258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A59F8" w:rsidRDefault="003A59F8" w:rsidP="001B258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1B2589" w:rsidRPr="00F87F72" w:rsidRDefault="001B2589" w:rsidP="001B258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87F72">
        <w:rPr>
          <w:rFonts w:ascii="Times New Roman" w:hAnsi="Times New Roman" w:cs="Times New Roman"/>
          <w:sz w:val="24"/>
          <w:szCs w:val="24"/>
          <w:lang w:val="ru-RU"/>
        </w:rPr>
        <w:t xml:space="preserve">Председатель комитета по городскому хозяйству </w:t>
      </w:r>
    </w:p>
    <w:p w:rsidR="009F6313" w:rsidRDefault="001B2589" w:rsidP="00145A71">
      <w:pPr>
        <w:rPr>
          <w:sz w:val="24"/>
          <w:szCs w:val="24"/>
        </w:rPr>
      </w:pPr>
      <w:r w:rsidRPr="00F87F72">
        <w:rPr>
          <w:rFonts w:ascii="Times New Roman" w:hAnsi="Times New Roman" w:cs="Times New Roman"/>
          <w:sz w:val="24"/>
          <w:szCs w:val="24"/>
          <w:lang w:val="ru-RU"/>
        </w:rPr>
        <w:t xml:space="preserve">Ивановской городской Думы                                                                                                 </w:t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12F31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 xml:space="preserve">.А. </w:t>
      </w:r>
      <w:r w:rsidR="00612F31">
        <w:rPr>
          <w:rFonts w:ascii="Times New Roman" w:hAnsi="Times New Roman" w:cs="Times New Roman"/>
          <w:sz w:val="24"/>
          <w:szCs w:val="24"/>
          <w:lang w:val="ru-RU"/>
        </w:rPr>
        <w:t>Шаляпин</w:t>
      </w:r>
    </w:p>
    <w:sectPr w:rsidR="009F6313" w:rsidSect="00CA031A">
      <w:pgSz w:w="16838" w:h="11906" w:orient="landscape"/>
      <w:pgMar w:top="284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D8A"/>
    <w:multiLevelType w:val="hybridMultilevel"/>
    <w:tmpl w:val="3F60D88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E93306"/>
    <w:multiLevelType w:val="multilevel"/>
    <w:tmpl w:val="370A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FD3"/>
    <w:rsid w:val="00006FFB"/>
    <w:rsid w:val="00007F1E"/>
    <w:rsid w:val="00022605"/>
    <w:rsid w:val="00024D7D"/>
    <w:rsid w:val="00026464"/>
    <w:rsid w:val="000337C1"/>
    <w:rsid w:val="00042264"/>
    <w:rsid w:val="000440BE"/>
    <w:rsid w:val="00044EEE"/>
    <w:rsid w:val="00050C19"/>
    <w:rsid w:val="00053387"/>
    <w:rsid w:val="00056376"/>
    <w:rsid w:val="00065462"/>
    <w:rsid w:val="00066AF9"/>
    <w:rsid w:val="000704A7"/>
    <w:rsid w:val="0007358E"/>
    <w:rsid w:val="000756FF"/>
    <w:rsid w:val="000766D1"/>
    <w:rsid w:val="00082202"/>
    <w:rsid w:val="00090F2F"/>
    <w:rsid w:val="000A19A0"/>
    <w:rsid w:val="000B0EFE"/>
    <w:rsid w:val="000B5481"/>
    <w:rsid w:val="000C772F"/>
    <w:rsid w:val="000E603A"/>
    <w:rsid w:val="000E755F"/>
    <w:rsid w:val="000F0850"/>
    <w:rsid w:val="000F53C4"/>
    <w:rsid w:val="000F5C48"/>
    <w:rsid w:val="00100D06"/>
    <w:rsid w:val="001110EE"/>
    <w:rsid w:val="0014031F"/>
    <w:rsid w:val="00145A71"/>
    <w:rsid w:val="00154D93"/>
    <w:rsid w:val="00155045"/>
    <w:rsid w:val="0017437A"/>
    <w:rsid w:val="00176105"/>
    <w:rsid w:val="00183EC2"/>
    <w:rsid w:val="00193DA9"/>
    <w:rsid w:val="001A6FCF"/>
    <w:rsid w:val="001A7715"/>
    <w:rsid w:val="001B12D1"/>
    <w:rsid w:val="001B2589"/>
    <w:rsid w:val="001B6F4E"/>
    <w:rsid w:val="001B7069"/>
    <w:rsid w:val="001C3AFD"/>
    <w:rsid w:val="001D09CB"/>
    <w:rsid w:val="001D3A71"/>
    <w:rsid w:val="001E22C2"/>
    <w:rsid w:val="00203D47"/>
    <w:rsid w:val="002341E6"/>
    <w:rsid w:val="002354BA"/>
    <w:rsid w:val="002371DE"/>
    <w:rsid w:val="002431EB"/>
    <w:rsid w:val="00247EDD"/>
    <w:rsid w:val="0025410E"/>
    <w:rsid w:val="00260DD7"/>
    <w:rsid w:val="002653C8"/>
    <w:rsid w:val="0026743A"/>
    <w:rsid w:val="00287936"/>
    <w:rsid w:val="002A6CF3"/>
    <w:rsid w:val="002B3E49"/>
    <w:rsid w:val="002C1C72"/>
    <w:rsid w:val="002D1B61"/>
    <w:rsid w:val="00304053"/>
    <w:rsid w:val="00310CAF"/>
    <w:rsid w:val="003160E6"/>
    <w:rsid w:val="00320110"/>
    <w:rsid w:val="0033036B"/>
    <w:rsid w:val="003365D7"/>
    <w:rsid w:val="00352D5C"/>
    <w:rsid w:val="00352E55"/>
    <w:rsid w:val="003627EF"/>
    <w:rsid w:val="00365140"/>
    <w:rsid w:val="00372637"/>
    <w:rsid w:val="00373A88"/>
    <w:rsid w:val="003740F0"/>
    <w:rsid w:val="00382442"/>
    <w:rsid w:val="003845F5"/>
    <w:rsid w:val="00392818"/>
    <w:rsid w:val="003A0CCE"/>
    <w:rsid w:val="003A1AF3"/>
    <w:rsid w:val="003A59F8"/>
    <w:rsid w:val="003C203E"/>
    <w:rsid w:val="003C4C92"/>
    <w:rsid w:val="003C536D"/>
    <w:rsid w:val="003D56C3"/>
    <w:rsid w:val="003D6959"/>
    <w:rsid w:val="003D6AC0"/>
    <w:rsid w:val="003E1484"/>
    <w:rsid w:val="00423157"/>
    <w:rsid w:val="00433F31"/>
    <w:rsid w:val="00437228"/>
    <w:rsid w:val="004420E7"/>
    <w:rsid w:val="00446805"/>
    <w:rsid w:val="00451541"/>
    <w:rsid w:val="00451C0C"/>
    <w:rsid w:val="00451D8B"/>
    <w:rsid w:val="00455DC9"/>
    <w:rsid w:val="00457FEF"/>
    <w:rsid w:val="00474EE7"/>
    <w:rsid w:val="004853AF"/>
    <w:rsid w:val="004863DB"/>
    <w:rsid w:val="00492737"/>
    <w:rsid w:val="0049573F"/>
    <w:rsid w:val="00497DF2"/>
    <w:rsid w:val="004A4025"/>
    <w:rsid w:val="004A6BEC"/>
    <w:rsid w:val="004B1D9F"/>
    <w:rsid w:val="004B7536"/>
    <w:rsid w:val="004C41ED"/>
    <w:rsid w:val="004E60F9"/>
    <w:rsid w:val="004E6A2F"/>
    <w:rsid w:val="004F053A"/>
    <w:rsid w:val="00502AB2"/>
    <w:rsid w:val="00503897"/>
    <w:rsid w:val="005121CE"/>
    <w:rsid w:val="0051412C"/>
    <w:rsid w:val="00522421"/>
    <w:rsid w:val="00536B01"/>
    <w:rsid w:val="00543F7A"/>
    <w:rsid w:val="00546C16"/>
    <w:rsid w:val="00553A76"/>
    <w:rsid w:val="00560152"/>
    <w:rsid w:val="00562CF6"/>
    <w:rsid w:val="00564D8D"/>
    <w:rsid w:val="00572A7E"/>
    <w:rsid w:val="0058183B"/>
    <w:rsid w:val="00591BBA"/>
    <w:rsid w:val="00596513"/>
    <w:rsid w:val="005A203B"/>
    <w:rsid w:val="005A4A95"/>
    <w:rsid w:val="005C4518"/>
    <w:rsid w:val="005D40F3"/>
    <w:rsid w:val="005D51B2"/>
    <w:rsid w:val="005E5C55"/>
    <w:rsid w:val="005E6933"/>
    <w:rsid w:val="005F0777"/>
    <w:rsid w:val="005F1D24"/>
    <w:rsid w:val="005F600A"/>
    <w:rsid w:val="006057E9"/>
    <w:rsid w:val="00612F31"/>
    <w:rsid w:val="00614314"/>
    <w:rsid w:val="00617C4B"/>
    <w:rsid w:val="00631451"/>
    <w:rsid w:val="006438DB"/>
    <w:rsid w:val="00655808"/>
    <w:rsid w:val="00666242"/>
    <w:rsid w:val="006662D1"/>
    <w:rsid w:val="00670B93"/>
    <w:rsid w:val="00673F47"/>
    <w:rsid w:val="00675E7F"/>
    <w:rsid w:val="006816E7"/>
    <w:rsid w:val="00684626"/>
    <w:rsid w:val="0069033B"/>
    <w:rsid w:val="00691837"/>
    <w:rsid w:val="00693E20"/>
    <w:rsid w:val="00695711"/>
    <w:rsid w:val="006A5F0B"/>
    <w:rsid w:val="006A637A"/>
    <w:rsid w:val="006B02A7"/>
    <w:rsid w:val="006B1700"/>
    <w:rsid w:val="006B7110"/>
    <w:rsid w:val="006C06C5"/>
    <w:rsid w:val="006D0FA4"/>
    <w:rsid w:val="006D1C5B"/>
    <w:rsid w:val="006E52CE"/>
    <w:rsid w:val="006E54A2"/>
    <w:rsid w:val="006F0495"/>
    <w:rsid w:val="00706BA9"/>
    <w:rsid w:val="00706DB2"/>
    <w:rsid w:val="00715D8B"/>
    <w:rsid w:val="00736EA7"/>
    <w:rsid w:val="007523F9"/>
    <w:rsid w:val="00755878"/>
    <w:rsid w:val="007646C5"/>
    <w:rsid w:val="00765303"/>
    <w:rsid w:val="007706CD"/>
    <w:rsid w:val="00781D17"/>
    <w:rsid w:val="007843FE"/>
    <w:rsid w:val="00784FF4"/>
    <w:rsid w:val="007939BF"/>
    <w:rsid w:val="00794F2D"/>
    <w:rsid w:val="007A3758"/>
    <w:rsid w:val="007B0033"/>
    <w:rsid w:val="007D7629"/>
    <w:rsid w:val="007D7B50"/>
    <w:rsid w:val="007E22F9"/>
    <w:rsid w:val="008010CC"/>
    <w:rsid w:val="00825572"/>
    <w:rsid w:val="008277FE"/>
    <w:rsid w:val="00827F99"/>
    <w:rsid w:val="00845267"/>
    <w:rsid w:val="00847537"/>
    <w:rsid w:val="00862BF5"/>
    <w:rsid w:val="008761E5"/>
    <w:rsid w:val="00885442"/>
    <w:rsid w:val="00886040"/>
    <w:rsid w:val="008933D4"/>
    <w:rsid w:val="00897619"/>
    <w:rsid w:val="008A7E54"/>
    <w:rsid w:val="008C57B4"/>
    <w:rsid w:val="008C7601"/>
    <w:rsid w:val="008E403C"/>
    <w:rsid w:val="008E61B4"/>
    <w:rsid w:val="008E76D9"/>
    <w:rsid w:val="008F0201"/>
    <w:rsid w:val="008F48C7"/>
    <w:rsid w:val="009006CC"/>
    <w:rsid w:val="009043F4"/>
    <w:rsid w:val="00917370"/>
    <w:rsid w:val="0092082A"/>
    <w:rsid w:val="009248C0"/>
    <w:rsid w:val="00925A46"/>
    <w:rsid w:val="00927263"/>
    <w:rsid w:val="00937216"/>
    <w:rsid w:val="009417B9"/>
    <w:rsid w:val="0094181C"/>
    <w:rsid w:val="00943AB4"/>
    <w:rsid w:val="00960338"/>
    <w:rsid w:val="0096079B"/>
    <w:rsid w:val="00963FA9"/>
    <w:rsid w:val="00965E80"/>
    <w:rsid w:val="00973C37"/>
    <w:rsid w:val="00976422"/>
    <w:rsid w:val="00976D7F"/>
    <w:rsid w:val="00986ABB"/>
    <w:rsid w:val="009A12B8"/>
    <w:rsid w:val="009A157B"/>
    <w:rsid w:val="009B532E"/>
    <w:rsid w:val="009B659F"/>
    <w:rsid w:val="009B6F76"/>
    <w:rsid w:val="009D11AD"/>
    <w:rsid w:val="009D7468"/>
    <w:rsid w:val="009E1D9C"/>
    <w:rsid w:val="009E4FCA"/>
    <w:rsid w:val="009F6313"/>
    <w:rsid w:val="009F661D"/>
    <w:rsid w:val="00A0120F"/>
    <w:rsid w:val="00A0239B"/>
    <w:rsid w:val="00A04D21"/>
    <w:rsid w:val="00A13C8A"/>
    <w:rsid w:val="00A20D00"/>
    <w:rsid w:val="00A238B5"/>
    <w:rsid w:val="00A34AA6"/>
    <w:rsid w:val="00A353B0"/>
    <w:rsid w:val="00A3589C"/>
    <w:rsid w:val="00A36999"/>
    <w:rsid w:val="00A44225"/>
    <w:rsid w:val="00A44733"/>
    <w:rsid w:val="00A50004"/>
    <w:rsid w:val="00A74E67"/>
    <w:rsid w:val="00AB4418"/>
    <w:rsid w:val="00AC44E7"/>
    <w:rsid w:val="00AC5256"/>
    <w:rsid w:val="00AD00D7"/>
    <w:rsid w:val="00AD038C"/>
    <w:rsid w:val="00AF5132"/>
    <w:rsid w:val="00B31DFC"/>
    <w:rsid w:val="00B53678"/>
    <w:rsid w:val="00B54B2D"/>
    <w:rsid w:val="00B57539"/>
    <w:rsid w:val="00B6092C"/>
    <w:rsid w:val="00B63E83"/>
    <w:rsid w:val="00B71541"/>
    <w:rsid w:val="00B727D1"/>
    <w:rsid w:val="00B85ED6"/>
    <w:rsid w:val="00B92674"/>
    <w:rsid w:val="00BA5B11"/>
    <w:rsid w:val="00BC1778"/>
    <w:rsid w:val="00BC7F51"/>
    <w:rsid w:val="00BD4AE3"/>
    <w:rsid w:val="00BE7B2F"/>
    <w:rsid w:val="00BF2C88"/>
    <w:rsid w:val="00BF3B08"/>
    <w:rsid w:val="00BF539B"/>
    <w:rsid w:val="00BF59B9"/>
    <w:rsid w:val="00C01372"/>
    <w:rsid w:val="00C06F73"/>
    <w:rsid w:val="00C411B4"/>
    <w:rsid w:val="00C50630"/>
    <w:rsid w:val="00C57C61"/>
    <w:rsid w:val="00C61EEF"/>
    <w:rsid w:val="00C72F6A"/>
    <w:rsid w:val="00C81B66"/>
    <w:rsid w:val="00C87FCE"/>
    <w:rsid w:val="00C90310"/>
    <w:rsid w:val="00C94E6A"/>
    <w:rsid w:val="00CA031A"/>
    <w:rsid w:val="00CA4E9D"/>
    <w:rsid w:val="00CA5B3F"/>
    <w:rsid w:val="00CD15CD"/>
    <w:rsid w:val="00CD17EC"/>
    <w:rsid w:val="00CD2E78"/>
    <w:rsid w:val="00CD3A6B"/>
    <w:rsid w:val="00CD4622"/>
    <w:rsid w:val="00CE332D"/>
    <w:rsid w:val="00CE4C8C"/>
    <w:rsid w:val="00CF2888"/>
    <w:rsid w:val="00CF6F1D"/>
    <w:rsid w:val="00CF7EED"/>
    <w:rsid w:val="00D028DF"/>
    <w:rsid w:val="00D0437D"/>
    <w:rsid w:val="00D142BF"/>
    <w:rsid w:val="00D31160"/>
    <w:rsid w:val="00D36E22"/>
    <w:rsid w:val="00D40F99"/>
    <w:rsid w:val="00D471AC"/>
    <w:rsid w:val="00D50222"/>
    <w:rsid w:val="00D70475"/>
    <w:rsid w:val="00D7490E"/>
    <w:rsid w:val="00D74DAB"/>
    <w:rsid w:val="00D75BC8"/>
    <w:rsid w:val="00D81916"/>
    <w:rsid w:val="00D94235"/>
    <w:rsid w:val="00DA5598"/>
    <w:rsid w:val="00DA607D"/>
    <w:rsid w:val="00DB1340"/>
    <w:rsid w:val="00DB550B"/>
    <w:rsid w:val="00DB5545"/>
    <w:rsid w:val="00DB5B8B"/>
    <w:rsid w:val="00DC0AB5"/>
    <w:rsid w:val="00DE38DF"/>
    <w:rsid w:val="00DE5604"/>
    <w:rsid w:val="00DE5745"/>
    <w:rsid w:val="00DF07CF"/>
    <w:rsid w:val="00DF2E6E"/>
    <w:rsid w:val="00E02F8A"/>
    <w:rsid w:val="00E12285"/>
    <w:rsid w:val="00E15715"/>
    <w:rsid w:val="00E22FA4"/>
    <w:rsid w:val="00E33483"/>
    <w:rsid w:val="00E41D9E"/>
    <w:rsid w:val="00E45729"/>
    <w:rsid w:val="00E475B8"/>
    <w:rsid w:val="00E51852"/>
    <w:rsid w:val="00E6337F"/>
    <w:rsid w:val="00E775A0"/>
    <w:rsid w:val="00E803A8"/>
    <w:rsid w:val="00E8129B"/>
    <w:rsid w:val="00E928AC"/>
    <w:rsid w:val="00E9591C"/>
    <w:rsid w:val="00EA1863"/>
    <w:rsid w:val="00EC1986"/>
    <w:rsid w:val="00EC4420"/>
    <w:rsid w:val="00EC64ED"/>
    <w:rsid w:val="00EC663D"/>
    <w:rsid w:val="00ED6C5C"/>
    <w:rsid w:val="00EE0FD1"/>
    <w:rsid w:val="00EE512C"/>
    <w:rsid w:val="00EE7BD2"/>
    <w:rsid w:val="00EF0414"/>
    <w:rsid w:val="00EF2F50"/>
    <w:rsid w:val="00F023AF"/>
    <w:rsid w:val="00F05257"/>
    <w:rsid w:val="00F078EA"/>
    <w:rsid w:val="00F21779"/>
    <w:rsid w:val="00F40EC3"/>
    <w:rsid w:val="00F50214"/>
    <w:rsid w:val="00F5595C"/>
    <w:rsid w:val="00F62C52"/>
    <w:rsid w:val="00F677B1"/>
    <w:rsid w:val="00F74FD3"/>
    <w:rsid w:val="00F8153E"/>
    <w:rsid w:val="00F82453"/>
    <w:rsid w:val="00F85ED8"/>
    <w:rsid w:val="00F8788E"/>
    <w:rsid w:val="00F87F72"/>
    <w:rsid w:val="00F906A4"/>
    <w:rsid w:val="00F94188"/>
    <w:rsid w:val="00F9524B"/>
    <w:rsid w:val="00FA06E9"/>
    <w:rsid w:val="00FA5610"/>
    <w:rsid w:val="00FB10E0"/>
    <w:rsid w:val="00FB4399"/>
    <w:rsid w:val="00FC21E0"/>
    <w:rsid w:val="00FD416C"/>
    <w:rsid w:val="00FD7249"/>
    <w:rsid w:val="00FF6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D56C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D56C3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56C3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6C3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D56C3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3D56C3"/>
    <w:pPr>
      <w:spacing w:before="200" w:after="0"/>
      <w:outlineLvl w:val="4"/>
    </w:pPr>
    <w:rPr>
      <w:rFonts w:ascii="Cambria" w:hAnsi="Cambria" w:cs="Cambri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56C3"/>
    <w:pPr>
      <w:spacing w:after="0"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3D56C3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3D56C3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D56C3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6C3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D56C3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D56C3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rsid w:val="003D56C3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rsid w:val="003D56C3"/>
    <w:rPr>
      <w:rFonts w:ascii="Cambria" w:hAnsi="Cambria" w:cs="Cambria"/>
      <w:b/>
      <w:bCs/>
      <w:color w:val="auto"/>
    </w:rPr>
  </w:style>
  <w:style w:type="character" w:customStyle="1" w:styleId="60">
    <w:name w:val="Заголовок 6 Знак"/>
    <w:basedOn w:val="a0"/>
    <w:link w:val="6"/>
    <w:uiPriority w:val="99"/>
    <w:rsid w:val="003D56C3"/>
    <w:rPr>
      <w:rFonts w:ascii="Cambria" w:hAnsi="Cambria" w:cs="Cambria"/>
      <w:b/>
      <w:bCs/>
      <w:i/>
      <w:iCs/>
      <w:color w:val="auto"/>
    </w:rPr>
  </w:style>
  <w:style w:type="character" w:customStyle="1" w:styleId="70">
    <w:name w:val="Заголовок 7 Знак"/>
    <w:basedOn w:val="a0"/>
    <w:link w:val="7"/>
    <w:uiPriority w:val="99"/>
    <w:rsid w:val="003D56C3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rsid w:val="003D56C3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3D56C3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3D56C3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D56C3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D56C3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3D56C3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basedOn w:val="a0"/>
    <w:uiPriority w:val="22"/>
    <w:qFormat/>
    <w:rsid w:val="003D56C3"/>
    <w:rPr>
      <w:b/>
      <w:bCs/>
    </w:rPr>
  </w:style>
  <w:style w:type="character" w:styleId="a8">
    <w:name w:val="Emphasis"/>
    <w:basedOn w:val="a0"/>
    <w:uiPriority w:val="20"/>
    <w:qFormat/>
    <w:rsid w:val="003D56C3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3D56C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D56C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D56C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3D56C3"/>
    <w:rPr>
      <w:rFonts w:ascii="Times New Roman" w:hAnsi="Times New Roman"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3D56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3D56C3"/>
    <w:rPr>
      <w:rFonts w:ascii="Times New Roman" w:hAnsi="Times New Roman" w:cs="Times New Roman"/>
      <w:b/>
      <w:bCs/>
      <w:i/>
      <w:iCs/>
    </w:rPr>
  </w:style>
  <w:style w:type="character" w:styleId="ad">
    <w:name w:val="Subtle Emphasis"/>
    <w:basedOn w:val="a0"/>
    <w:uiPriority w:val="99"/>
    <w:qFormat/>
    <w:rsid w:val="003D56C3"/>
    <w:rPr>
      <w:i/>
      <w:iCs/>
    </w:rPr>
  </w:style>
  <w:style w:type="character" w:styleId="ae">
    <w:name w:val="Intense Emphasis"/>
    <w:basedOn w:val="a0"/>
    <w:uiPriority w:val="99"/>
    <w:qFormat/>
    <w:rsid w:val="003D56C3"/>
    <w:rPr>
      <w:b/>
      <w:bCs/>
    </w:rPr>
  </w:style>
  <w:style w:type="character" w:styleId="af">
    <w:name w:val="Subtle Reference"/>
    <w:basedOn w:val="a0"/>
    <w:uiPriority w:val="99"/>
    <w:qFormat/>
    <w:rsid w:val="003D56C3"/>
    <w:rPr>
      <w:smallCaps/>
    </w:rPr>
  </w:style>
  <w:style w:type="character" w:styleId="af0">
    <w:name w:val="Intense Reference"/>
    <w:basedOn w:val="a0"/>
    <w:uiPriority w:val="99"/>
    <w:qFormat/>
    <w:rsid w:val="003D56C3"/>
    <w:rPr>
      <w:smallCaps/>
      <w:spacing w:val="5"/>
      <w:u w:val="single"/>
    </w:rPr>
  </w:style>
  <w:style w:type="character" w:styleId="af1">
    <w:name w:val="Book Title"/>
    <w:basedOn w:val="a0"/>
    <w:uiPriority w:val="99"/>
    <w:qFormat/>
    <w:rsid w:val="003D56C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D56C3"/>
    <w:pPr>
      <w:outlineLvl w:val="9"/>
    </w:pPr>
  </w:style>
  <w:style w:type="paragraph" w:styleId="af3">
    <w:name w:val="Balloon Text"/>
    <w:basedOn w:val="a"/>
    <w:link w:val="af4"/>
    <w:uiPriority w:val="99"/>
    <w:rsid w:val="003D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D56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D56C3"/>
    <w:pPr>
      <w:widowControl w:val="0"/>
    </w:pPr>
    <w:rPr>
      <w:rFonts w:ascii="Times New Roman" w:hAnsi="Times New Roman"/>
    </w:rPr>
  </w:style>
  <w:style w:type="paragraph" w:customStyle="1" w:styleId="23">
    <w:name w:val="Обычный2"/>
    <w:rsid w:val="003D56C3"/>
    <w:pPr>
      <w:widowControl w:val="0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9043F4"/>
  </w:style>
  <w:style w:type="paragraph" w:customStyle="1" w:styleId="ConsNormal">
    <w:name w:val="ConsNormal"/>
    <w:rsid w:val="009D11AD"/>
    <w:pPr>
      <w:ind w:firstLine="720"/>
    </w:pPr>
    <w:rPr>
      <w:rFonts w:ascii="Consultant" w:eastAsia="Batang" w:hAnsi="Consultant"/>
      <w:snapToGrid w:val="0"/>
    </w:rPr>
  </w:style>
  <w:style w:type="paragraph" w:customStyle="1" w:styleId="ConsPlusTitle">
    <w:name w:val="ConsPlusTitle"/>
    <w:rsid w:val="00A36999"/>
    <w:pPr>
      <w:suppressAutoHyphens/>
      <w:spacing w:line="100" w:lineRule="atLeast"/>
    </w:pPr>
    <w:rPr>
      <w:rFonts w:eastAsia="Arial Unicode MS" w:cs="Tahoma"/>
      <w:b/>
      <w:bCs/>
      <w:kern w:val="1"/>
      <w:sz w:val="22"/>
      <w:szCs w:val="22"/>
      <w:lang w:eastAsia="ar-SA"/>
    </w:rPr>
  </w:style>
  <w:style w:type="paragraph" w:styleId="af5">
    <w:name w:val="Body Text Indent"/>
    <w:basedOn w:val="a"/>
    <w:link w:val="af6"/>
    <w:rsid w:val="003A0CCE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0"/>
      <w:lang w:val="ru-RU" w:eastAsia="ru-RU"/>
    </w:rPr>
  </w:style>
  <w:style w:type="character" w:customStyle="1" w:styleId="af6">
    <w:name w:val="Основной текст с отступом Знак"/>
    <w:basedOn w:val="a0"/>
    <w:link w:val="af5"/>
    <w:rsid w:val="003A0CCE"/>
    <w:rPr>
      <w:rFonts w:ascii="Times New Roman" w:hAnsi="Times New Roman"/>
      <w:sz w:val="24"/>
    </w:rPr>
  </w:style>
  <w:style w:type="paragraph" w:styleId="af7">
    <w:name w:val="footer"/>
    <w:basedOn w:val="a"/>
    <w:link w:val="af8"/>
    <w:rsid w:val="003A0CC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8">
    <w:name w:val="Нижний колонтитул Знак"/>
    <w:basedOn w:val="a0"/>
    <w:link w:val="af7"/>
    <w:rsid w:val="003A0CCE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AC525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4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0A4EC-38F6-4C14-8B09-26E9D067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.smirnova</cp:lastModifiedBy>
  <cp:revision>366</cp:revision>
  <cp:lastPrinted>2020-11-06T11:46:00Z</cp:lastPrinted>
  <dcterms:created xsi:type="dcterms:W3CDTF">2011-05-13T05:31:00Z</dcterms:created>
  <dcterms:modified xsi:type="dcterms:W3CDTF">2020-11-06T12:01:00Z</dcterms:modified>
</cp:coreProperties>
</file>